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TERMO DE CIÊNCIA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sz w:val="24"/>
          <w:szCs w:val="24"/>
        </w:rPr>
        <w:t xml:space="preserve">Fica a Pessoa Jurídica </w:t>
      </w:r>
      <w:r>
        <w:rPr>
          <w:color w:val="C9211E"/>
          <w:sz w:val="24"/>
          <w:szCs w:val="24"/>
        </w:rPr>
        <w:t>RAZÃO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 xml:space="preserve"> SOCIAL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inscrita sob o </w:t>
      </w:r>
      <w:r>
        <w:rPr>
          <w:sz w:val="24"/>
          <w:szCs w:val="24"/>
        </w:rPr>
        <w:t xml:space="preserve">CNPJ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XXXXXXX</w:t>
      </w:r>
      <w:r>
        <w:rPr>
          <w:sz w:val="24"/>
          <w:szCs w:val="24"/>
        </w:rPr>
        <w:t xml:space="preserve"> ciente que o Registro ou cadastro será deferido de acordo com a solicitação apresentada pela mesma e que a inscrição é concedida, por interesse próprio da solicitante e/ou por se enquadrar nas empresas obrigadas ao Registro no CRN-7, conforme Art. 2º. da Resolução CFN nº 378/2005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sz w:val="24"/>
          <w:szCs w:val="24"/>
        </w:rPr>
        <w:tab/>
        <w:t xml:space="preserve">Caso </w:t>
      </w:r>
      <w:r>
        <w:rPr>
          <w:b/>
          <w:bCs/>
          <w:sz w:val="24"/>
          <w:szCs w:val="24"/>
        </w:rPr>
        <w:t>NÃO</w:t>
      </w:r>
      <w:r>
        <w:rPr>
          <w:sz w:val="24"/>
          <w:szCs w:val="24"/>
        </w:rPr>
        <w:t xml:space="preserve"> haja mais interesse de manter a 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>registro ou cadastro</w:t>
      </w:r>
      <w:r>
        <w:rPr>
          <w:sz w:val="24"/>
          <w:szCs w:val="24"/>
        </w:rPr>
        <w:t xml:space="preserve"> ativo, deverá ser solicitado cancelamento ou baixa temporária de registro, conforme os termos da Resolução CFN nº 378/2005, abaixo relacionados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Art. 17</w:t>
      </w:r>
      <w:r>
        <w:rPr>
          <w:rFonts w:eastAsia="Calibri" w:cs="Times New Roman"/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 cancelamento do registro de pessoa jurídica será efetivado após apreciação e deferimento do processo pelo plenário do CRN e decorrerá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I.</w:t>
      </w:r>
      <w:r>
        <w:rPr>
          <w:sz w:val="24"/>
          <w:szCs w:val="24"/>
        </w:rPr>
        <w:t xml:space="preserve"> do requerimento do interessado, desde que em dia com o CRN e mediante apresentação de documento comprobatório de encerramento ou paralisação das atividades da pessoa jurídica, expedido pelo órgão competente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Art. 18</w:t>
      </w:r>
      <w:r>
        <w:rPr>
          <w:rFonts w:eastAsia="Calibri" w:cs="Times New Roman"/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A baixa temporária do registro será concedida mediante requerimento da pessoa jurídica, com justificativa documental de suspensão das atividades na área de alimentação e nutrição humanas, desde que em dia com as obrigações perante o CRN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>Nestes termos dou ciência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DO REPRESENTANTE LEGAL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PF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6670</wp:posOffset>
              </wp:positionH>
              <wp:positionV relativeFrom="paragraph">
                <wp:posOffset>13335</wp:posOffset>
              </wp:positionV>
              <wp:extent cx="850900" cy="216535"/>
              <wp:effectExtent l="0" t="0" r="0" b="0"/>
              <wp:wrapNone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2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eastAsia="NSimSun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zh-CN" w:bidi="hi-IN"/>
                            </w:rPr>
                            <w:t>ANEXO I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a1" stroked="f" style="position:absolute;margin-left:2.1pt;margin-top:1.05pt;width:66.9pt;height:16.9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>
                        <w:rFonts w:eastAsia="NSimSun" w:cs="Arial"/>
                        <w:b/>
                        <w:bCs/>
                        <w:kern w:val="2"/>
                        <w:sz w:val="28"/>
                        <w:szCs w:val="28"/>
                        <w:lang w:eastAsia="zh-CN" w:bidi="hi-IN"/>
                      </w:rPr>
                      <w:t>ANEXO I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37</TotalTime>
  <Application>LibreOffice/6.3.3.2$Windows_X86_64 LibreOffice_project/a64200df03143b798afd1ec74a12ab50359878ed</Application>
  <Pages>1</Pages>
  <Words>236</Words>
  <Characters>1433</Characters>
  <CharactersWithSpaces>1657</CharactersWithSpaces>
  <Paragraphs>20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10T09:14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